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mälan A 61517-2022 i Osby kommun. Denna avverkningsanmälan inkom 2022-12-1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